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41BD3" w14:textId="1F0A054D" w:rsidR="000618BA" w:rsidRPr="00D11A12" w:rsidRDefault="000618BA" w:rsidP="00D11A12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OLE_LINK1"/>
      <w:r w:rsidRPr="004D216B">
        <w:rPr>
          <w:rFonts w:ascii="Times New Roman" w:hAnsi="Times New Roman" w:cs="Times New Roman"/>
          <w:b/>
          <w:bCs/>
          <w:sz w:val="20"/>
          <w:szCs w:val="20"/>
        </w:rPr>
        <w:t xml:space="preserve">Supplementary </w:t>
      </w:r>
      <w:r w:rsidR="00EA75E5">
        <w:rPr>
          <w:rFonts w:ascii="Times New Roman" w:hAnsi="Times New Roman" w:cs="Times New Roman" w:hint="eastAsia"/>
          <w:b/>
          <w:bCs/>
          <w:sz w:val="20"/>
          <w:szCs w:val="20"/>
        </w:rPr>
        <w:t>T</w:t>
      </w:r>
      <w:r w:rsidR="0063410D" w:rsidRPr="004D216B">
        <w:rPr>
          <w:rFonts w:ascii="Times New Roman" w:hAnsi="Times New Roman" w:cs="Times New Roman"/>
          <w:b/>
          <w:bCs/>
          <w:sz w:val="20"/>
          <w:szCs w:val="20"/>
        </w:rPr>
        <w:t xml:space="preserve">able </w:t>
      </w:r>
      <w:r w:rsidR="000435FB" w:rsidRPr="004D216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3410D" w:rsidRPr="004D216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D216B">
        <w:rPr>
          <w:rFonts w:ascii="Times New Roman" w:hAnsi="Times New Roman" w:cs="Times New Roman"/>
          <w:b/>
          <w:bCs/>
          <w:sz w:val="20"/>
          <w:szCs w:val="20"/>
        </w:rPr>
        <w:t>Criteria for the evaluation of the credibility of the evidence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984"/>
        <w:gridCol w:w="1985"/>
        <w:gridCol w:w="1984"/>
        <w:gridCol w:w="1985"/>
        <w:gridCol w:w="1985"/>
      </w:tblGrid>
      <w:tr w:rsidR="000618BA" w:rsidRPr="004D216B" w14:paraId="143FF3EA" w14:textId="77777777" w:rsidTr="006E08ED">
        <w:tc>
          <w:tcPr>
            <w:tcW w:w="3969" w:type="dxa"/>
            <w:tcBorders>
              <w:bottom w:val="single" w:sz="4" w:space="0" w:color="auto"/>
            </w:tcBorders>
          </w:tcPr>
          <w:p w14:paraId="244C4133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6E0950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vincing</w:t>
            </w:r>
          </w:p>
          <w:p w14:paraId="4467F5FD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lass I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354C007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ly suggestive</w:t>
            </w:r>
          </w:p>
          <w:p w14:paraId="4557B392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lass II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90B883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ggestive</w:t>
            </w:r>
          </w:p>
          <w:p w14:paraId="5B035693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lass III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1D2F34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ak</w:t>
            </w:r>
          </w:p>
          <w:p w14:paraId="3CA8A3A6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lass IV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9AF544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-significant</w:t>
            </w:r>
          </w:p>
          <w:p w14:paraId="4FC00300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S)</w:t>
            </w:r>
          </w:p>
        </w:tc>
      </w:tr>
      <w:tr w:rsidR="000618BA" w:rsidRPr="004D216B" w14:paraId="2F11F8D5" w14:textId="77777777" w:rsidTr="006E08ED">
        <w:tc>
          <w:tcPr>
            <w:tcW w:w="3969" w:type="dxa"/>
            <w:tcBorders>
              <w:top w:val="single" w:sz="4" w:space="0" w:color="auto"/>
            </w:tcBorders>
          </w:tcPr>
          <w:p w14:paraId="747D1479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Random effects p valu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875632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&lt;10</w:t>
            </w:r>
            <w:r w:rsidRPr="004D21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02C043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&lt;10</w:t>
            </w:r>
            <w:r w:rsidRPr="004D21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96AD2C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&lt;10</w:t>
            </w:r>
            <w:r w:rsidRPr="004D21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F7E3ADD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&lt;0.0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A50DDF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&gt;0.05</w:t>
            </w:r>
          </w:p>
        </w:tc>
      </w:tr>
      <w:tr w:rsidR="000618BA" w:rsidRPr="004D216B" w14:paraId="75A60470" w14:textId="77777777" w:rsidTr="006E08ED">
        <w:tc>
          <w:tcPr>
            <w:tcW w:w="3969" w:type="dxa"/>
          </w:tcPr>
          <w:p w14:paraId="5F83CE88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Number of cases</w:t>
            </w:r>
          </w:p>
        </w:tc>
        <w:tc>
          <w:tcPr>
            <w:tcW w:w="1984" w:type="dxa"/>
          </w:tcPr>
          <w:p w14:paraId="613B739C" w14:textId="702D9ADF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&gt;1</w:t>
            </w:r>
            <w:r w:rsidR="001B4C07" w:rsidRPr="004D21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5E97185D" w14:textId="1A89521B" w:rsidR="00796B44" w:rsidRPr="004D216B" w:rsidRDefault="00796B44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(or &gt;20</w:t>
            </w:r>
            <w:r w:rsidR="001B4C07" w:rsidRPr="004D21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000 participants for continuous outcomes)</w:t>
            </w:r>
          </w:p>
        </w:tc>
        <w:tc>
          <w:tcPr>
            <w:tcW w:w="1985" w:type="dxa"/>
          </w:tcPr>
          <w:p w14:paraId="0863FBE1" w14:textId="209B48C3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&gt;1</w:t>
            </w:r>
            <w:r w:rsidR="001B4C07" w:rsidRPr="004D21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658E8345" w14:textId="5263E15F" w:rsidR="00796B44" w:rsidRPr="004D216B" w:rsidRDefault="00796B44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(or &gt;20</w:t>
            </w:r>
            <w:r w:rsidR="001B4C07" w:rsidRPr="004D21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000 participants for continuous outcomes)</w:t>
            </w:r>
          </w:p>
        </w:tc>
        <w:tc>
          <w:tcPr>
            <w:tcW w:w="1984" w:type="dxa"/>
          </w:tcPr>
          <w:p w14:paraId="16C3A5C8" w14:textId="00431C1D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&gt;1</w:t>
            </w:r>
            <w:r w:rsidR="001B4C07" w:rsidRPr="004D21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274EE5F4" w14:textId="46A10B26" w:rsidR="00796B44" w:rsidRPr="004D216B" w:rsidRDefault="00796B44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(or &gt;20</w:t>
            </w:r>
            <w:r w:rsidR="001B4C07" w:rsidRPr="004D21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000 participants for continuous outcomes)</w:t>
            </w:r>
          </w:p>
        </w:tc>
        <w:tc>
          <w:tcPr>
            <w:tcW w:w="1985" w:type="dxa"/>
          </w:tcPr>
          <w:p w14:paraId="18D88D19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A9A830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8BA" w:rsidRPr="004D216B" w14:paraId="3B83C3D3" w14:textId="77777777" w:rsidTr="006E08ED">
        <w:tc>
          <w:tcPr>
            <w:tcW w:w="3969" w:type="dxa"/>
          </w:tcPr>
          <w:p w14:paraId="7D053611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Heterogeneity</w:t>
            </w:r>
          </w:p>
        </w:tc>
        <w:tc>
          <w:tcPr>
            <w:tcW w:w="1984" w:type="dxa"/>
          </w:tcPr>
          <w:p w14:paraId="4BF83445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4D21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&lt;50%</w:t>
            </w:r>
          </w:p>
        </w:tc>
        <w:tc>
          <w:tcPr>
            <w:tcW w:w="1985" w:type="dxa"/>
          </w:tcPr>
          <w:p w14:paraId="0BFA0BEB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A7E97A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B49C26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D74BCE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8BA" w:rsidRPr="004D216B" w14:paraId="498182DE" w14:textId="77777777" w:rsidTr="006E08ED">
        <w:tc>
          <w:tcPr>
            <w:tcW w:w="3969" w:type="dxa"/>
          </w:tcPr>
          <w:p w14:paraId="48FC5304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95% prediction interval</w:t>
            </w:r>
          </w:p>
        </w:tc>
        <w:tc>
          <w:tcPr>
            <w:tcW w:w="1984" w:type="dxa"/>
          </w:tcPr>
          <w:p w14:paraId="1309975F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Excludes the null</w:t>
            </w:r>
          </w:p>
        </w:tc>
        <w:tc>
          <w:tcPr>
            <w:tcW w:w="1985" w:type="dxa"/>
          </w:tcPr>
          <w:p w14:paraId="7200E5F5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82EF07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189F4E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A46347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8BA" w:rsidRPr="004D216B" w14:paraId="4BB64C89" w14:textId="77777777" w:rsidTr="006E08ED">
        <w:tc>
          <w:tcPr>
            <w:tcW w:w="3969" w:type="dxa"/>
          </w:tcPr>
          <w:p w14:paraId="08866408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Small study effects</w:t>
            </w:r>
          </w:p>
        </w:tc>
        <w:tc>
          <w:tcPr>
            <w:tcW w:w="1984" w:type="dxa"/>
          </w:tcPr>
          <w:p w14:paraId="26B8312B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No evidence</w:t>
            </w:r>
          </w:p>
        </w:tc>
        <w:tc>
          <w:tcPr>
            <w:tcW w:w="1985" w:type="dxa"/>
          </w:tcPr>
          <w:p w14:paraId="0343032F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DDDD45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7E6694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320352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8BA" w:rsidRPr="004D216B" w14:paraId="791D1C3B" w14:textId="77777777" w:rsidTr="006E08ED">
        <w:tc>
          <w:tcPr>
            <w:tcW w:w="3969" w:type="dxa"/>
          </w:tcPr>
          <w:p w14:paraId="2BA30541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Excess significance bias</w:t>
            </w:r>
          </w:p>
        </w:tc>
        <w:tc>
          <w:tcPr>
            <w:tcW w:w="1984" w:type="dxa"/>
          </w:tcPr>
          <w:p w14:paraId="280D4E27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No evidence</w:t>
            </w:r>
          </w:p>
        </w:tc>
        <w:tc>
          <w:tcPr>
            <w:tcW w:w="1985" w:type="dxa"/>
          </w:tcPr>
          <w:p w14:paraId="217C0935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7A0455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04EEB3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45F6E2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8BA" w:rsidRPr="004D216B" w14:paraId="0D2A73E7" w14:textId="77777777" w:rsidTr="006E08ED">
        <w:tc>
          <w:tcPr>
            <w:tcW w:w="3969" w:type="dxa"/>
          </w:tcPr>
          <w:p w14:paraId="6CD1055B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Largest study with significant effect size</w:t>
            </w:r>
          </w:p>
        </w:tc>
        <w:tc>
          <w:tcPr>
            <w:tcW w:w="1984" w:type="dxa"/>
          </w:tcPr>
          <w:p w14:paraId="29C77310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85" w:type="dxa"/>
          </w:tcPr>
          <w:p w14:paraId="63960227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216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984" w:type="dxa"/>
          </w:tcPr>
          <w:p w14:paraId="0CDD8E1A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A13F8F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1008B3" w14:textId="77777777" w:rsidR="000618BA" w:rsidRPr="004D216B" w:rsidRDefault="000618BA" w:rsidP="00183B5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278953F3" w14:textId="77777777" w:rsidR="00A36A96" w:rsidRPr="004D216B" w:rsidRDefault="00A36A96" w:rsidP="00183B51">
      <w:pPr>
        <w:adjustRightInd w:val="0"/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A36A96" w:rsidRPr="004D216B" w:rsidSect="000E361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6E80A" w14:textId="77777777" w:rsidR="00CD5B49" w:rsidRDefault="00CD5B49" w:rsidP="00A36A96">
      <w:pPr>
        <w:rPr>
          <w:rFonts w:hint="eastAsia"/>
        </w:rPr>
      </w:pPr>
      <w:r>
        <w:separator/>
      </w:r>
    </w:p>
  </w:endnote>
  <w:endnote w:type="continuationSeparator" w:id="0">
    <w:p w14:paraId="7B60C067" w14:textId="77777777" w:rsidR="00CD5B49" w:rsidRDefault="00CD5B49" w:rsidP="00A36A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8477C" w14:textId="77777777" w:rsidR="00CD5B49" w:rsidRDefault="00CD5B49" w:rsidP="00A36A96">
      <w:pPr>
        <w:rPr>
          <w:rFonts w:hint="eastAsia"/>
        </w:rPr>
      </w:pPr>
      <w:r>
        <w:separator/>
      </w:r>
    </w:p>
  </w:footnote>
  <w:footnote w:type="continuationSeparator" w:id="0">
    <w:p w14:paraId="100D7DA2" w14:textId="77777777" w:rsidR="00CD5B49" w:rsidRDefault="00CD5B49" w:rsidP="00A36A9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64"/>
    <w:rsid w:val="000435FB"/>
    <w:rsid w:val="000618BA"/>
    <w:rsid w:val="000A46FF"/>
    <w:rsid w:val="000E3610"/>
    <w:rsid w:val="000E790A"/>
    <w:rsid w:val="00144164"/>
    <w:rsid w:val="00183B51"/>
    <w:rsid w:val="001B4C07"/>
    <w:rsid w:val="002128B2"/>
    <w:rsid w:val="00253678"/>
    <w:rsid w:val="002E03B3"/>
    <w:rsid w:val="003B17C8"/>
    <w:rsid w:val="00424A3A"/>
    <w:rsid w:val="00443D40"/>
    <w:rsid w:val="004A2197"/>
    <w:rsid w:val="004D216B"/>
    <w:rsid w:val="00563535"/>
    <w:rsid w:val="005717DC"/>
    <w:rsid w:val="005D2F10"/>
    <w:rsid w:val="005D344A"/>
    <w:rsid w:val="0063410D"/>
    <w:rsid w:val="006869AD"/>
    <w:rsid w:val="007043BB"/>
    <w:rsid w:val="00796B44"/>
    <w:rsid w:val="007F32D8"/>
    <w:rsid w:val="00843DA5"/>
    <w:rsid w:val="008534B4"/>
    <w:rsid w:val="009B05DE"/>
    <w:rsid w:val="00A36A96"/>
    <w:rsid w:val="00AA42C9"/>
    <w:rsid w:val="00AB413F"/>
    <w:rsid w:val="00AD69DE"/>
    <w:rsid w:val="00BB1322"/>
    <w:rsid w:val="00C432BC"/>
    <w:rsid w:val="00CD5B49"/>
    <w:rsid w:val="00D11A12"/>
    <w:rsid w:val="00D24695"/>
    <w:rsid w:val="00D45887"/>
    <w:rsid w:val="00D803D0"/>
    <w:rsid w:val="00DD21F3"/>
    <w:rsid w:val="00E9217D"/>
    <w:rsid w:val="00E96103"/>
    <w:rsid w:val="00EA75E5"/>
    <w:rsid w:val="00F237C5"/>
    <w:rsid w:val="00F46B70"/>
    <w:rsid w:val="00FA1EEF"/>
    <w:rsid w:val="00FC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7582D"/>
  <w15:chartTrackingRefBased/>
  <w15:docId w15:val="{39460877-2174-486D-B86B-8DBD24B7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A9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6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6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6A96"/>
    <w:rPr>
      <w:sz w:val="18"/>
      <w:szCs w:val="18"/>
    </w:rPr>
  </w:style>
  <w:style w:type="table" w:styleId="a7">
    <w:name w:val="Table Grid"/>
    <w:basedOn w:val="a1"/>
    <w:uiPriority w:val="39"/>
    <w:rsid w:val="00A3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6A04-9F10-4143-B2E9-DA1851B7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庆 杨</dc:creator>
  <cp:keywords/>
  <dc:description/>
  <cp:lastModifiedBy>豪杰 张</cp:lastModifiedBy>
  <cp:revision>44</cp:revision>
  <dcterms:created xsi:type="dcterms:W3CDTF">2023-12-04T02:05:00Z</dcterms:created>
  <dcterms:modified xsi:type="dcterms:W3CDTF">2024-10-09T08:40:00Z</dcterms:modified>
</cp:coreProperties>
</file>